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01B8" w14:textId="19EB0208" w:rsidR="008C75B7" w:rsidRPr="00924661" w:rsidRDefault="008C75B7" w:rsidP="008C75B7">
      <w:pPr>
        <w:jc w:val="right"/>
        <w:rPr>
          <w:rFonts w:ascii="ＭＳ 明朝" w:eastAsia="ＭＳ 明朝" w:hAnsi="ＭＳ 明朝"/>
          <w:sz w:val="24"/>
        </w:rPr>
      </w:pP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  <w:t>令和　　　年　　　月　　　日</w:t>
      </w:r>
    </w:p>
    <w:p w14:paraId="64F6905C" w14:textId="77777777" w:rsidR="008C75B7" w:rsidRPr="00924661" w:rsidRDefault="008508A6" w:rsidP="008C75B7">
      <w:pPr>
        <w:ind w:firstLineChars="100" w:firstLine="240"/>
        <w:rPr>
          <w:rFonts w:ascii="ＭＳ 明朝" w:eastAsia="ＭＳ 明朝" w:hAnsi="ＭＳ 明朝"/>
          <w:sz w:val="24"/>
        </w:rPr>
      </w:pPr>
      <w:r w:rsidRPr="00924661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35609" wp14:editId="23687C5A">
                <wp:simplePos x="0" y="0"/>
                <wp:positionH relativeFrom="column">
                  <wp:posOffset>3128645</wp:posOffset>
                </wp:positionH>
                <wp:positionV relativeFrom="paragraph">
                  <wp:posOffset>120650</wp:posOffset>
                </wp:positionV>
                <wp:extent cx="809625" cy="257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57CA7" w14:textId="77777777" w:rsidR="00FF5F55" w:rsidRPr="008508A6" w:rsidRDefault="00FF5F55">
                            <w:r w:rsidRPr="008508A6"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6.35pt;margin-top:9.5pt;width:6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" filled="f" stroked="f" strokeweight=".5pt">
                <v:textbox>
                  <w:txbxContent>
                    <w:p w:rsidR="00FF5F55" w:rsidRPr="008508A6" w:rsidRDefault="00FF5F55">
                      <w:r w:rsidRPr="008508A6"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14:paraId="620D132E" w14:textId="2D13AA9D" w:rsidR="008C75B7" w:rsidRPr="00924661" w:rsidRDefault="004721D4" w:rsidP="008C75B7">
      <w:pPr>
        <w:ind w:firstLineChars="100" w:firstLine="240"/>
        <w:rPr>
          <w:rFonts w:ascii="ＭＳ 明朝" w:eastAsia="ＭＳ 明朝" w:hAnsi="ＭＳ 明朝"/>
          <w:sz w:val="24"/>
        </w:rPr>
      </w:pPr>
      <w:r w:rsidRPr="00924661">
        <w:rPr>
          <w:rFonts w:ascii="ＭＳ 明朝" w:eastAsia="ＭＳ 明朝" w:hAnsi="ＭＳ 明朝" w:hint="eastAsia"/>
          <w:sz w:val="24"/>
        </w:rPr>
        <w:t>かつらぎ町長</w:t>
      </w:r>
      <w:r w:rsidR="008C75B7" w:rsidRPr="00924661">
        <w:rPr>
          <w:rFonts w:ascii="ＭＳ 明朝" w:eastAsia="ＭＳ 明朝" w:hAnsi="ＭＳ 明朝" w:hint="eastAsia"/>
          <w:sz w:val="24"/>
        </w:rPr>
        <w:t xml:space="preserve">　様</w:t>
      </w:r>
    </w:p>
    <w:p w14:paraId="2AA5ABEC" w14:textId="0AD4F9EB" w:rsidR="008C75B7" w:rsidRPr="00924661" w:rsidRDefault="008C75B7" w:rsidP="008C75B7">
      <w:pPr>
        <w:rPr>
          <w:rFonts w:ascii="ＭＳ 明朝" w:eastAsia="ＭＳ 明朝" w:hAnsi="ＭＳ 明朝"/>
          <w:sz w:val="24"/>
          <w:u w:val="single"/>
        </w:rPr>
      </w:pP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  <w:t xml:space="preserve">　　　　　　　住所：</w:t>
      </w:r>
      <w:r w:rsidRPr="00924661">
        <w:rPr>
          <w:rFonts w:ascii="ＭＳ 明朝" w:eastAsia="ＭＳ 明朝" w:hAnsi="ＭＳ 明朝" w:hint="eastAsia"/>
          <w:sz w:val="24"/>
          <w:u w:val="single"/>
        </w:rPr>
        <w:tab/>
      </w:r>
      <w:r w:rsidRPr="00924661">
        <w:rPr>
          <w:rFonts w:ascii="ＭＳ 明朝" w:eastAsia="ＭＳ 明朝" w:hAnsi="ＭＳ 明朝" w:hint="eastAsia"/>
          <w:sz w:val="24"/>
          <w:u w:val="single"/>
        </w:rPr>
        <w:tab/>
      </w:r>
      <w:r w:rsidRPr="00924661">
        <w:rPr>
          <w:rFonts w:ascii="ＭＳ 明朝" w:eastAsia="ＭＳ 明朝" w:hAnsi="ＭＳ 明朝" w:hint="eastAsia"/>
          <w:sz w:val="24"/>
          <w:u w:val="single"/>
        </w:rPr>
        <w:tab/>
        <w:t xml:space="preserve">　　　　　　</w:t>
      </w:r>
    </w:p>
    <w:p w14:paraId="30C138E7" w14:textId="77777777" w:rsidR="008C75B7" w:rsidRPr="00924661" w:rsidRDefault="008C75B7" w:rsidP="008C75B7">
      <w:pPr>
        <w:rPr>
          <w:rFonts w:ascii="ＭＳ 明朝" w:eastAsia="ＭＳ 明朝" w:hAnsi="ＭＳ 明朝"/>
          <w:sz w:val="24"/>
        </w:rPr>
      </w:pPr>
    </w:p>
    <w:p w14:paraId="7FB0CA49" w14:textId="500A5B57" w:rsidR="008C75B7" w:rsidRPr="00924661" w:rsidRDefault="008C75B7" w:rsidP="008C75B7">
      <w:pPr>
        <w:rPr>
          <w:rFonts w:ascii="ＭＳ 明朝" w:eastAsia="ＭＳ 明朝" w:hAnsi="ＭＳ 明朝"/>
          <w:sz w:val="24"/>
          <w:u w:val="single"/>
        </w:rPr>
      </w:pP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</w:r>
      <w:r w:rsidRPr="00924661">
        <w:rPr>
          <w:rFonts w:ascii="ＭＳ 明朝" w:eastAsia="ＭＳ 明朝" w:hAnsi="ＭＳ 明朝" w:hint="eastAsia"/>
          <w:sz w:val="24"/>
        </w:rPr>
        <w:tab/>
        <w:t xml:space="preserve">　　　　　　　氏名：</w:t>
      </w:r>
      <w:r w:rsidRPr="00924661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  <w:r w:rsidR="005D0D1D" w:rsidRPr="00924661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14:paraId="3C4D4097" w14:textId="77777777" w:rsidR="008C75B7" w:rsidRPr="00924661" w:rsidRDefault="008C75B7" w:rsidP="008C75B7">
      <w:pPr>
        <w:rPr>
          <w:rFonts w:ascii="ＭＳ 明朝" w:eastAsia="ＭＳ 明朝" w:hAnsi="ＭＳ 明朝"/>
          <w:sz w:val="24"/>
        </w:rPr>
      </w:pPr>
    </w:p>
    <w:p w14:paraId="7AB3B43F" w14:textId="44910761" w:rsidR="00202B89" w:rsidRPr="00924661" w:rsidRDefault="00202B89" w:rsidP="008C75B7">
      <w:pPr>
        <w:rPr>
          <w:rFonts w:ascii="ＭＳ 明朝" w:eastAsia="ＭＳ 明朝" w:hAnsi="ＭＳ 明朝"/>
          <w:sz w:val="24"/>
        </w:rPr>
      </w:pPr>
      <w:r w:rsidRPr="00924661">
        <w:rPr>
          <w:rFonts w:ascii="ＭＳ 明朝" w:eastAsia="ＭＳ 明朝" w:hAnsi="ＭＳ 明朝" w:hint="eastAsia"/>
          <w:sz w:val="24"/>
        </w:rPr>
        <w:t xml:space="preserve">　　　　　　　　　　　　　　　　　　　　　電話番号：</w:t>
      </w:r>
      <w:r w:rsidRPr="00924661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</w:p>
    <w:p w14:paraId="5B16DB75" w14:textId="77777777" w:rsidR="00202B89" w:rsidRPr="00924661" w:rsidRDefault="00202B89" w:rsidP="008C75B7">
      <w:pPr>
        <w:rPr>
          <w:rFonts w:ascii="ＭＳ 明朝" w:eastAsia="ＭＳ 明朝" w:hAnsi="ＭＳ 明朝"/>
          <w:sz w:val="24"/>
        </w:rPr>
      </w:pPr>
    </w:p>
    <w:p w14:paraId="429DFFA4" w14:textId="2131D7BC" w:rsidR="008C75B7" w:rsidRPr="00924661" w:rsidRDefault="00E943AF" w:rsidP="008C75B7">
      <w:pPr>
        <w:jc w:val="center"/>
        <w:rPr>
          <w:rFonts w:ascii="ＭＳ 明朝" w:eastAsia="ＭＳ 明朝" w:hAnsi="ＭＳ 明朝"/>
          <w:b/>
          <w:sz w:val="24"/>
        </w:rPr>
      </w:pPr>
      <w:r w:rsidRPr="00924661">
        <w:rPr>
          <w:rFonts w:ascii="ＭＳ 明朝" w:eastAsia="ＭＳ 明朝" w:hAnsi="ＭＳ 明朝" w:hint="eastAsia"/>
          <w:b/>
          <w:sz w:val="24"/>
          <w:szCs w:val="24"/>
        </w:rPr>
        <w:t>かつらぎ町クビアカツヤカミキリ防除対策事業</w:t>
      </w:r>
      <w:r w:rsidR="009129F5" w:rsidRPr="00924661">
        <w:rPr>
          <w:rFonts w:ascii="ＭＳ 明朝" w:eastAsia="ＭＳ 明朝" w:hAnsi="ＭＳ 明朝" w:hint="eastAsia"/>
          <w:b/>
          <w:sz w:val="24"/>
        </w:rPr>
        <w:t>実績</w:t>
      </w:r>
      <w:r w:rsidR="00053DE2" w:rsidRPr="00924661">
        <w:rPr>
          <w:rFonts w:ascii="ＭＳ 明朝" w:eastAsia="ＭＳ 明朝" w:hAnsi="ＭＳ 明朝" w:hint="eastAsia"/>
          <w:b/>
          <w:sz w:val="24"/>
        </w:rPr>
        <w:t>報告書</w:t>
      </w:r>
    </w:p>
    <w:p w14:paraId="4264FE49" w14:textId="77777777" w:rsidR="008C75B7" w:rsidRPr="00924661" w:rsidRDefault="008C75B7" w:rsidP="008C75B7">
      <w:pPr>
        <w:rPr>
          <w:rFonts w:ascii="ＭＳ 明朝" w:eastAsia="ＭＳ 明朝" w:hAnsi="ＭＳ 明朝"/>
          <w:sz w:val="24"/>
        </w:rPr>
      </w:pPr>
    </w:p>
    <w:p w14:paraId="377C09D7" w14:textId="2AB288D7" w:rsidR="008C75B7" w:rsidRPr="00924661" w:rsidRDefault="00E943AF" w:rsidP="00B5733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924661">
        <w:rPr>
          <w:rFonts w:ascii="ＭＳ 明朝" w:eastAsia="ＭＳ 明朝" w:hAnsi="ＭＳ 明朝" w:hint="eastAsia"/>
          <w:sz w:val="24"/>
        </w:rPr>
        <w:t>かつらぎ町クビアカツヤカミキリ防除対策事業委託業務</w:t>
      </w:r>
      <w:r w:rsidR="009415FC" w:rsidRPr="00924661">
        <w:rPr>
          <w:rFonts w:ascii="ＭＳ 明朝" w:eastAsia="ＭＳ 明朝" w:hAnsi="ＭＳ 明朝" w:hint="eastAsia"/>
          <w:sz w:val="24"/>
        </w:rPr>
        <w:t>募集要領</w:t>
      </w:r>
      <w:r w:rsidR="009129F5" w:rsidRPr="00924661">
        <w:rPr>
          <w:rFonts w:ascii="ＭＳ 明朝" w:eastAsia="ＭＳ 明朝" w:hAnsi="ＭＳ 明朝" w:hint="eastAsia"/>
          <w:sz w:val="24"/>
        </w:rPr>
        <w:t>請書</w:t>
      </w:r>
      <w:r w:rsidR="00053DE2" w:rsidRPr="00924661">
        <w:rPr>
          <w:rFonts w:ascii="ＭＳ 明朝" w:eastAsia="ＭＳ 明朝" w:hAnsi="ＭＳ 明朝" w:hint="eastAsia"/>
          <w:sz w:val="24"/>
        </w:rPr>
        <w:t>第</w:t>
      </w:r>
      <w:r w:rsidR="00480359" w:rsidRPr="00924661">
        <w:rPr>
          <w:rFonts w:ascii="ＭＳ 明朝" w:eastAsia="ＭＳ 明朝" w:hAnsi="ＭＳ 明朝" w:hint="eastAsia"/>
          <w:sz w:val="24"/>
        </w:rPr>
        <w:t>４（２）</w:t>
      </w:r>
      <w:r w:rsidR="00053DE2" w:rsidRPr="00924661">
        <w:rPr>
          <w:rFonts w:ascii="ＭＳ 明朝" w:eastAsia="ＭＳ 明朝" w:hAnsi="ＭＳ 明朝" w:hint="eastAsia"/>
          <w:sz w:val="24"/>
        </w:rPr>
        <w:t>の規定に基づき、下記のとおり報告します。</w:t>
      </w:r>
    </w:p>
    <w:p w14:paraId="2C925659" w14:textId="77777777" w:rsidR="008C75B7" w:rsidRPr="00924661" w:rsidRDefault="008C75B7" w:rsidP="008C75B7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050754A0" w14:textId="77777777" w:rsidR="008C75B7" w:rsidRPr="00924661" w:rsidRDefault="008C75B7" w:rsidP="008C75B7">
      <w:pPr>
        <w:jc w:val="center"/>
        <w:rPr>
          <w:rFonts w:ascii="ＭＳ 明朝" w:eastAsia="ＭＳ 明朝" w:hAnsi="ＭＳ 明朝"/>
          <w:sz w:val="24"/>
        </w:rPr>
      </w:pPr>
      <w:r w:rsidRPr="00924661">
        <w:rPr>
          <w:rFonts w:ascii="ＭＳ 明朝" w:eastAsia="ＭＳ 明朝" w:hAnsi="ＭＳ 明朝" w:hint="eastAsia"/>
          <w:sz w:val="24"/>
        </w:rPr>
        <w:t>記</w:t>
      </w:r>
    </w:p>
    <w:p w14:paraId="05462BC3" w14:textId="77777777" w:rsidR="00FF5F55" w:rsidRPr="00924661" w:rsidRDefault="00FF5F55" w:rsidP="008C75B7">
      <w:pPr>
        <w:rPr>
          <w:rFonts w:ascii="ＭＳ 明朝" w:eastAsia="ＭＳ 明朝" w:hAnsi="ＭＳ 明朝"/>
          <w:sz w:val="24"/>
        </w:rPr>
      </w:pPr>
    </w:p>
    <w:p w14:paraId="70097CB4" w14:textId="77777777" w:rsidR="002D7B9C" w:rsidRPr="00924661" w:rsidRDefault="008C75B7" w:rsidP="008C75B7">
      <w:pPr>
        <w:rPr>
          <w:rFonts w:ascii="ＭＳ 明朝" w:eastAsia="ＭＳ 明朝" w:hAnsi="ＭＳ 明朝"/>
          <w:b/>
          <w:sz w:val="24"/>
          <w:u w:val="wavyHeavy"/>
        </w:rPr>
      </w:pPr>
      <w:r w:rsidRPr="00924661">
        <w:rPr>
          <w:rFonts w:ascii="ＭＳ 明朝" w:eastAsia="ＭＳ 明朝" w:hAnsi="ＭＳ 明朝" w:hint="eastAsia"/>
          <w:sz w:val="24"/>
        </w:rPr>
        <w:t>◎</w:t>
      </w:r>
      <w:r w:rsidR="00053DE2" w:rsidRPr="00924661">
        <w:rPr>
          <w:rFonts w:ascii="ＭＳ 明朝" w:eastAsia="ＭＳ 明朝" w:hAnsi="ＭＳ 明朝" w:hint="eastAsia"/>
          <w:sz w:val="24"/>
        </w:rPr>
        <w:t>被害</w:t>
      </w:r>
      <w:r w:rsidRPr="00924661">
        <w:rPr>
          <w:rFonts w:ascii="ＭＳ 明朝" w:eastAsia="ＭＳ 明朝" w:hAnsi="ＭＳ 明朝" w:hint="eastAsia"/>
          <w:sz w:val="24"/>
        </w:rPr>
        <w:t>園の概要</w:t>
      </w:r>
      <w:r w:rsidR="002D7B9C" w:rsidRPr="00924661">
        <w:rPr>
          <w:rFonts w:ascii="ＭＳ 明朝" w:eastAsia="ＭＳ 明朝" w:hAnsi="ＭＳ 明朝" w:hint="eastAsia"/>
          <w:sz w:val="24"/>
        </w:rPr>
        <w:t xml:space="preserve">　</w:t>
      </w:r>
      <w:r w:rsidR="002D7B9C" w:rsidRPr="00924661">
        <w:rPr>
          <w:rFonts w:ascii="ＭＳ 明朝" w:eastAsia="ＭＳ 明朝" w:hAnsi="ＭＳ 明朝" w:hint="eastAsia"/>
          <w:b/>
          <w:sz w:val="24"/>
          <w:u w:val="wavyHeavy"/>
        </w:rPr>
        <w:t>※1園地につき1枚作成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2D7B9C" w:rsidRPr="00924661" w14:paraId="17D90484" w14:textId="77777777" w:rsidTr="00132470">
        <w:trPr>
          <w:trHeight w:val="435"/>
        </w:trPr>
        <w:tc>
          <w:tcPr>
            <w:tcW w:w="1413" w:type="dxa"/>
            <w:vAlign w:val="center"/>
          </w:tcPr>
          <w:p w14:paraId="3701ED51" w14:textId="77777777" w:rsidR="002D7B9C" w:rsidRPr="00924661" w:rsidRDefault="002D7B9C" w:rsidP="00132470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647" w:type="dxa"/>
            <w:vAlign w:val="center"/>
          </w:tcPr>
          <w:p w14:paraId="5FFA13DE" w14:textId="1C0ED98D" w:rsidR="002D7B9C" w:rsidRPr="00924661" w:rsidRDefault="00C7682D" w:rsidP="00132470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かつらぎ町大字</w:t>
            </w:r>
          </w:p>
        </w:tc>
      </w:tr>
      <w:tr w:rsidR="002D7B9C" w:rsidRPr="00924661" w14:paraId="10DAEC69" w14:textId="77777777" w:rsidTr="00132470">
        <w:trPr>
          <w:trHeight w:val="413"/>
        </w:trPr>
        <w:tc>
          <w:tcPr>
            <w:tcW w:w="1413" w:type="dxa"/>
            <w:vAlign w:val="center"/>
          </w:tcPr>
          <w:p w14:paraId="7B8EFFC3" w14:textId="77777777" w:rsidR="002D7B9C" w:rsidRPr="00924661" w:rsidRDefault="002D7B9C" w:rsidP="00132470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面積</w:t>
            </w:r>
          </w:p>
        </w:tc>
        <w:tc>
          <w:tcPr>
            <w:tcW w:w="7647" w:type="dxa"/>
            <w:vAlign w:val="center"/>
          </w:tcPr>
          <w:p w14:paraId="37F6C471" w14:textId="77777777" w:rsidR="002D7B9C" w:rsidRPr="00924661" w:rsidRDefault="002D7B9C" w:rsidP="00132470">
            <w:pPr>
              <w:jc w:val="right"/>
              <w:rPr>
                <w:rFonts w:ascii="ＭＳ 明朝" w:eastAsia="ＭＳ 明朝" w:hAnsi="ＭＳ 明朝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8"/>
              </w:rPr>
              <w:t>a</w:t>
            </w:r>
          </w:p>
        </w:tc>
      </w:tr>
      <w:tr w:rsidR="00D67372" w:rsidRPr="00924661" w14:paraId="0A5D5F73" w14:textId="77777777" w:rsidTr="00132470">
        <w:trPr>
          <w:trHeight w:val="413"/>
        </w:trPr>
        <w:tc>
          <w:tcPr>
            <w:tcW w:w="1413" w:type="dxa"/>
            <w:vAlign w:val="center"/>
          </w:tcPr>
          <w:p w14:paraId="39AC24F4" w14:textId="77777777" w:rsidR="00D67372" w:rsidRPr="00924661" w:rsidRDefault="00D67372" w:rsidP="00132470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品目</w:t>
            </w:r>
          </w:p>
        </w:tc>
        <w:tc>
          <w:tcPr>
            <w:tcW w:w="7647" w:type="dxa"/>
            <w:vAlign w:val="center"/>
          </w:tcPr>
          <w:p w14:paraId="1C126FF2" w14:textId="77777777" w:rsidR="00D67372" w:rsidRPr="00924661" w:rsidRDefault="00D67372" w:rsidP="00D6737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4"/>
              </w:rPr>
              <w:t>モモ・スモモ・ウメ・その他（　　　）</w:t>
            </w:r>
          </w:p>
        </w:tc>
      </w:tr>
    </w:tbl>
    <w:p w14:paraId="3B236BA9" w14:textId="77777777" w:rsidR="00D67372" w:rsidRPr="00924661" w:rsidRDefault="00D67372" w:rsidP="008C75B7">
      <w:pPr>
        <w:rPr>
          <w:rFonts w:ascii="ＭＳ 明朝" w:eastAsia="ＭＳ 明朝" w:hAnsi="ＭＳ 明朝"/>
          <w:sz w:val="24"/>
        </w:rPr>
      </w:pPr>
    </w:p>
    <w:p w14:paraId="58E604AA" w14:textId="77777777" w:rsidR="00FF5F55" w:rsidRPr="00924661" w:rsidRDefault="00FF5F55" w:rsidP="008C75B7">
      <w:pPr>
        <w:rPr>
          <w:rFonts w:ascii="ＭＳ 明朝" w:eastAsia="ＭＳ 明朝" w:hAnsi="ＭＳ 明朝"/>
          <w:sz w:val="24"/>
        </w:rPr>
      </w:pPr>
    </w:p>
    <w:p w14:paraId="0B4DD889" w14:textId="77777777" w:rsidR="008C75B7" w:rsidRPr="00924661" w:rsidRDefault="008C75B7" w:rsidP="008C75B7">
      <w:pPr>
        <w:rPr>
          <w:rFonts w:ascii="ＭＳ 明朝" w:eastAsia="ＭＳ 明朝" w:hAnsi="ＭＳ 明朝"/>
          <w:sz w:val="24"/>
        </w:rPr>
      </w:pPr>
      <w:r w:rsidRPr="00924661">
        <w:rPr>
          <w:rFonts w:ascii="ＭＳ 明朝" w:eastAsia="ＭＳ 明朝" w:hAnsi="ＭＳ 明朝" w:hint="eastAsia"/>
          <w:sz w:val="24"/>
        </w:rPr>
        <w:t>◎</w:t>
      </w:r>
      <w:r w:rsidR="00053DE2" w:rsidRPr="00924661">
        <w:rPr>
          <w:rFonts w:ascii="ＭＳ 明朝" w:eastAsia="ＭＳ 明朝" w:hAnsi="ＭＳ 明朝" w:hint="eastAsia"/>
          <w:sz w:val="24"/>
        </w:rPr>
        <w:t>対策（</w:t>
      </w:r>
      <w:r w:rsidR="009129F5" w:rsidRPr="00924661">
        <w:rPr>
          <w:rFonts w:ascii="ＭＳ 明朝" w:eastAsia="ＭＳ 明朝" w:hAnsi="ＭＳ 明朝" w:hint="eastAsia"/>
          <w:sz w:val="24"/>
        </w:rPr>
        <w:t>概要</w:t>
      </w:r>
      <w:r w:rsidR="00BD0BE4" w:rsidRPr="00924661">
        <w:rPr>
          <w:rFonts w:ascii="ＭＳ 明朝" w:eastAsia="ＭＳ 明朝" w:hAnsi="ＭＳ 明朝" w:hint="eastAsia"/>
          <w:sz w:val="24"/>
        </w:rPr>
        <w:t>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2551"/>
        <w:gridCol w:w="3402"/>
      </w:tblGrid>
      <w:tr w:rsidR="009129F5" w:rsidRPr="00924661" w14:paraId="60372A94" w14:textId="77777777" w:rsidTr="009129F5">
        <w:trPr>
          <w:trHeight w:val="520"/>
        </w:trPr>
        <w:tc>
          <w:tcPr>
            <w:tcW w:w="3119" w:type="dxa"/>
            <w:tcBorders>
              <w:bottom w:val="double" w:sz="4" w:space="0" w:color="auto"/>
            </w:tcBorders>
            <w:vAlign w:val="bottom"/>
          </w:tcPr>
          <w:p w14:paraId="4478AD07" w14:textId="77777777" w:rsidR="009129F5" w:rsidRPr="00924661" w:rsidRDefault="009129F5" w:rsidP="001324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実施内容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bottom"/>
          </w:tcPr>
          <w:p w14:paraId="6492B44A" w14:textId="77777777" w:rsidR="009129F5" w:rsidRPr="00924661" w:rsidRDefault="009129F5" w:rsidP="001324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本数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6B1B7769" w14:textId="77777777" w:rsidR="009129F5" w:rsidRPr="00924661" w:rsidRDefault="009129F5" w:rsidP="001324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17C0F301" w14:textId="77777777" w:rsidR="00590629" w:rsidRPr="00924661" w:rsidRDefault="00590629" w:rsidP="001324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実施期間</w:t>
            </w:r>
          </w:p>
        </w:tc>
      </w:tr>
      <w:tr w:rsidR="00BA7E45" w:rsidRPr="00924661" w14:paraId="6799FD31" w14:textId="77777777" w:rsidTr="009129F5">
        <w:trPr>
          <w:trHeight w:val="462"/>
        </w:trPr>
        <w:tc>
          <w:tcPr>
            <w:tcW w:w="3119" w:type="dxa"/>
            <w:tcBorders>
              <w:top w:val="double" w:sz="4" w:space="0" w:color="auto"/>
            </w:tcBorders>
          </w:tcPr>
          <w:p w14:paraId="3F6958F7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4"/>
              </w:rPr>
              <w:t>伐採・抜根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4786D678" w14:textId="77777777" w:rsidR="00BA7E45" w:rsidRPr="00924661" w:rsidRDefault="00BA7E45" w:rsidP="00BA7E4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本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ADE9229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A7E45" w:rsidRPr="00924661" w14:paraId="4757855B" w14:textId="77777777" w:rsidTr="009129F5">
        <w:trPr>
          <w:trHeight w:val="404"/>
        </w:trPr>
        <w:tc>
          <w:tcPr>
            <w:tcW w:w="3119" w:type="dxa"/>
          </w:tcPr>
          <w:p w14:paraId="199339E3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4"/>
              </w:rPr>
              <w:t>伐採・根覆い</w:t>
            </w:r>
          </w:p>
        </w:tc>
        <w:tc>
          <w:tcPr>
            <w:tcW w:w="2551" w:type="dxa"/>
            <w:vAlign w:val="center"/>
          </w:tcPr>
          <w:p w14:paraId="40208152" w14:textId="77777777" w:rsidR="00BA7E45" w:rsidRPr="00924661" w:rsidRDefault="00BA7E45" w:rsidP="00BA7E4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本</w:t>
            </w:r>
          </w:p>
        </w:tc>
        <w:tc>
          <w:tcPr>
            <w:tcW w:w="3402" w:type="dxa"/>
            <w:vAlign w:val="center"/>
          </w:tcPr>
          <w:p w14:paraId="3A0E080C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A7E45" w:rsidRPr="00924661" w14:paraId="32C2A5CB" w14:textId="77777777" w:rsidTr="009129F5">
        <w:trPr>
          <w:trHeight w:val="404"/>
        </w:trPr>
        <w:tc>
          <w:tcPr>
            <w:tcW w:w="3119" w:type="dxa"/>
          </w:tcPr>
          <w:p w14:paraId="03A3DB77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4"/>
              </w:rPr>
              <w:t>成虫飛散防止ネット被覆</w:t>
            </w:r>
          </w:p>
        </w:tc>
        <w:tc>
          <w:tcPr>
            <w:tcW w:w="2551" w:type="dxa"/>
            <w:vAlign w:val="center"/>
          </w:tcPr>
          <w:p w14:paraId="40270AD2" w14:textId="77777777" w:rsidR="00BA7E45" w:rsidRPr="00924661" w:rsidRDefault="00BA7E45" w:rsidP="00BA7E4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本</w:t>
            </w:r>
          </w:p>
        </w:tc>
        <w:tc>
          <w:tcPr>
            <w:tcW w:w="3402" w:type="dxa"/>
            <w:vAlign w:val="center"/>
          </w:tcPr>
          <w:p w14:paraId="34D6E2AC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A7E45" w:rsidRPr="00924661" w14:paraId="04B43560" w14:textId="77777777" w:rsidTr="009129F5">
        <w:trPr>
          <w:trHeight w:val="417"/>
        </w:trPr>
        <w:tc>
          <w:tcPr>
            <w:tcW w:w="3119" w:type="dxa"/>
          </w:tcPr>
          <w:p w14:paraId="705F3742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4"/>
              </w:rPr>
              <w:t>成虫飛散防止ネット被覆</w:t>
            </w:r>
          </w:p>
          <w:p w14:paraId="0FD7C901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4"/>
              </w:rPr>
              <w:t>＋伐採・抜根</w:t>
            </w:r>
          </w:p>
        </w:tc>
        <w:tc>
          <w:tcPr>
            <w:tcW w:w="2551" w:type="dxa"/>
            <w:vAlign w:val="center"/>
          </w:tcPr>
          <w:p w14:paraId="6446DFBC" w14:textId="77777777" w:rsidR="00BA7E45" w:rsidRPr="00924661" w:rsidRDefault="00BA7E45" w:rsidP="00BA7E4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本</w:t>
            </w:r>
          </w:p>
        </w:tc>
        <w:tc>
          <w:tcPr>
            <w:tcW w:w="3402" w:type="dxa"/>
            <w:vAlign w:val="center"/>
          </w:tcPr>
          <w:p w14:paraId="0E022E3B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A7E45" w:rsidRPr="00924661" w14:paraId="51C0E91E" w14:textId="77777777" w:rsidTr="00622771">
        <w:trPr>
          <w:trHeight w:val="422"/>
        </w:trPr>
        <w:tc>
          <w:tcPr>
            <w:tcW w:w="3119" w:type="dxa"/>
            <w:tcBorders>
              <w:bottom w:val="double" w:sz="4" w:space="0" w:color="auto"/>
            </w:tcBorders>
          </w:tcPr>
          <w:p w14:paraId="1070503C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4"/>
              </w:rPr>
              <w:t>成虫飛散防止ネット被覆</w:t>
            </w:r>
          </w:p>
          <w:p w14:paraId="3FC2D5A7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  <w:szCs w:val="24"/>
              </w:rPr>
              <w:t>＋伐採・根覆い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08B48ED" w14:textId="77777777" w:rsidR="00BA7E45" w:rsidRPr="00924661" w:rsidRDefault="00BA7E45" w:rsidP="00BA7E4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本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A797D18" w14:textId="77777777" w:rsidR="00BA7E45" w:rsidRPr="00924661" w:rsidRDefault="00BA7E45" w:rsidP="00BA7E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129F5" w:rsidRPr="00924661" w14:paraId="45333E1C" w14:textId="77777777" w:rsidTr="00622771">
        <w:trPr>
          <w:trHeight w:val="422"/>
        </w:trPr>
        <w:tc>
          <w:tcPr>
            <w:tcW w:w="3119" w:type="dxa"/>
            <w:tcBorders>
              <w:top w:val="double" w:sz="4" w:space="0" w:color="auto"/>
            </w:tcBorders>
          </w:tcPr>
          <w:p w14:paraId="70BC1736" w14:textId="77777777" w:rsidR="009129F5" w:rsidRPr="00924661" w:rsidRDefault="009129F5" w:rsidP="00FF5F55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7AD3615C" w14:textId="77777777" w:rsidR="009129F5" w:rsidRPr="00924661" w:rsidRDefault="009129F5" w:rsidP="00FF5F5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本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A4AF23F" w14:textId="77777777" w:rsidR="009129F5" w:rsidRPr="00924661" w:rsidRDefault="009129F5" w:rsidP="00FF5F55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483C1D0C" w14:textId="77777777" w:rsidR="00BA7E45" w:rsidRPr="00924661" w:rsidRDefault="00BA7E45" w:rsidP="00FF5F55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9E28F76" w14:textId="77777777" w:rsidR="00FF5F55" w:rsidRPr="00924661" w:rsidRDefault="00FF5F55" w:rsidP="008C75B7">
      <w:pPr>
        <w:rPr>
          <w:rFonts w:ascii="ＭＳ 明朝" w:eastAsia="ＭＳ 明朝" w:hAnsi="ＭＳ 明朝"/>
          <w:sz w:val="24"/>
        </w:rPr>
      </w:pPr>
    </w:p>
    <w:p w14:paraId="63A69328" w14:textId="77777777" w:rsidR="00FF5F55" w:rsidRPr="00924661" w:rsidRDefault="00590629" w:rsidP="00590629">
      <w:pPr>
        <w:rPr>
          <w:rFonts w:ascii="ＭＳ 明朝" w:eastAsia="ＭＳ 明朝" w:hAnsi="ＭＳ 明朝"/>
          <w:sz w:val="24"/>
        </w:rPr>
      </w:pPr>
      <w:r w:rsidRPr="00924661">
        <w:rPr>
          <w:rFonts w:ascii="ＭＳ 明朝" w:eastAsia="ＭＳ 明朝" w:hAnsi="ＭＳ 明朝" w:hint="eastAsia"/>
          <w:sz w:val="24"/>
        </w:rPr>
        <w:t>◎伐採後の樹体の処理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590629" w:rsidRPr="00924661" w14:paraId="53901D9A" w14:textId="77777777" w:rsidTr="00590629">
        <w:tc>
          <w:tcPr>
            <w:tcW w:w="3397" w:type="dxa"/>
          </w:tcPr>
          <w:p w14:paraId="086857F3" w14:textId="77777777" w:rsidR="00590629" w:rsidRPr="00924661" w:rsidRDefault="00590629" w:rsidP="00590629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方法（いずれかに〇をつける）</w:t>
            </w:r>
          </w:p>
        </w:tc>
        <w:tc>
          <w:tcPr>
            <w:tcW w:w="5663" w:type="dxa"/>
          </w:tcPr>
          <w:p w14:paraId="2602C6C4" w14:textId="77777777" w:rsidR="00590629" w:rsidRPr="00924661" w:rsidRDefault="00590629" w:rsidP="00BF3DAC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焼却</w:t>
            </w:r>
            <w:r w:rsidR="00BF3DAC" w:rsidRPr="00924661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Pr="00924661">
              <w:rPr>
                <w:rFonts w:ascii="ＭＳ 明朝" w:eastAsia="ＭＳ 明朝" w:hAnsi="ＭＳ 明朝" w:hint="eastAsia"/>
                <w:sz w:val="24"/>
              </w:rPr>
              <w:t>粉砕</w:t>
            </w:r>
            <w:r w:rsidR="00BF3DAC" w:rsidRPr="00924661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Pr="00924661">
              <w:rPr>
                <w:rFonts w:ascii="ＭＳ 明朝" w:eastAsia="ＭＳ 明朝" w:hAnsi="ＭＳ 明朝" w:hint="eastAsia"/>
                <w:sz w:val="24"/>
              </w:rPr>
              <w:t>登録薬剤によるくん蒸</w:t>
            </w:r>
          </w:p>
        </w:tc>
      </w:tr>
      <w:tr w:rsidR="00590629" w:rsidRPr="00924661" w14:paraId="29001D45" w14:textId="77777777" w:rsidTr="00590629">
        <w:tc>
          <w:tcPr>
            <w:tcW w:w="3397" w:type="dxa"/>
          </w:tcPr>
          <w:p w14:paraId="5ACC72F6" w14:textId="6EED82E2" w:rsidR="00590629" w:rsidRPr="00924661" w:rsidRDefault="007804F1" w:rsidP="00590629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完了日</w:t>
            </w:r>
          </w:p>
        </w:tc>
        <w:tc>
          <w:tcPr>
            <w:tcW w:w="5663" w:type="dxa"/>
          </w:tcPr>
          <w:p w14:paraId="70633549" w14:textId="77777777" w:rsidR="00590629" w:rsidRPr="00924661" w:rsidRDefault="00590629" w:rsidP="00590629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令和　　　　年　　　　　月　　　　　日</w:t>
            </w:r>
          </w:p>
        </w:tc>
      </w:tr>
    </w:tbl>
    <w:p w14:paraId="046F9B57" w14:textId="102E0F9B" w:rsidR="00FF5F55" w:rsidRDefault="00FF5F55" w:rsidP="005906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52196BA6" w14:textId="77777777" w:rsidR="00B15109" w:rsidRPr="00924661" w:rsidRDefault="00B15109" w:rsidP="005906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49AD08A4" w14:textId="77777777" w:rsidR="00E86B2A" w:rsidRPr="00924661" w:rsidRDefault="00E86B2A" w:rsidP="00E86B2A">
      <w:pPr>
        <w:rPr>
          <w:rFonts w:ascii="ＭＳ 明朝" w:eastAsia="ＭＳ 明朝" w:hAnsi="ＭＳ 明朝"/>
          <w:sz w:val="24"/>
        </w:rPr>
      </w:pPr>
      <w:r w:rsidRPr="00924661">
        <w:rPr>
          <w:rFonts w:ascii="ＭＳ 明朝" w:eastAsia="ＭＳ 明朝" w:hAnsi="ＭＳ 明朝" w:hint="eastAsia"/>
          <w:sz w:val="24"/>
        </w:rPr>
        <w:lastRenderedPageBreak/>
        <w:t>◎写真</w:t>
      </w:r>
      <w:r w:rsidR="00FC0CB2" w:rsidRPr="00924661">
        <w:rPr>
          <w:rFonts w:ascii="ＭＳ 明朝" w:eastAsia="ＭＳ 明朝" w:hAnsi="ＭＳ 明朝" w:hint="eastAsia"/>
          <w:sz w:val="24"/>
        </w:rPr>
        <w:t>（整理イメージ）</w:t>
      </w:r>
    </w:p>
    <w:p w14:paraId="0E314A68" w14:textId="1266454A" w:rsidR="00E86B2A" w:rsidRPr="00924661" w:rsidRDefault="00FC0CB2" w:rsidP="008C75B7">
      <w:pPr>
        <w:rPr>
          <w:rFonts w:ascii="ＭＳ 明朝" w:eastAsia="ＭＳ 明朝" w:hAnsi="ＭＳ 明朝"/>
          <w:b/>
          <w:sz w:val="24"/>
          <w:u w:val="wavyHeavy"/>
        </w:rPr>
      </w:pPr>
      <w:r w:rsidRPr="00924661">
        <w:rPr>
          <w:rFonts w:ascii="ＭＳ 明朝" w:eastAsia="ＭＳ 明朝" w:hAnsi="ＭＳ 明朝" w:hint="eastAsia"/>
          <w:b/>
          <w:sz w:val="24"/>
          <w:u w:val="wavyHeavy"/>
        </w:rPr>
        <w:t>※</w:t>
      </w:r>
      <w:r w:rsidR="00E86B2A" w:rsidRPr="00924661">
        <w:rPr>
          <w:rFonts w:ascii="ＭＳ 明朝" w:eastAsia="ＭＳ 明朝" w:hAnsi="ＭＳ 明朝" w:hint="eastAsia"/>
          <w:b/>
          <w:sz w:val="24"/>
          <w:u w:val="wavyHeavy"/>
        </w:rPr>
        <w:t>被害樹１本につき、</w:t>
      </w:r>
      <w:r w:rsidR="0030479B">
        <w:rPr>
          <w:rFonts w:ascii="ＭＳ 明朝" w:eastAsia="ＭＳ 明朝" w:hAnsi="ＭＳ 明朝" w:hint="eastAsia"/>
          <w:b/>
          <w:sz w:val="24"/>
          <w:u w:val="wavyHeavy"/>
        </w:rPr>
        <w:t>全体が分かる写真１枚</w:t>
      </w:r>
      <w:r w:rsidR="00BF3C57">
        <w:rPr>
          <w:rFonts w:ascii="ＭＳ 明朝" w:eastAsia="ＭＳ 明朝" w:hAnsi="ＭＳ 明朝" w:hint="eastAsia"/>
          <w:b/>
          <w:sz w:val="24"/>
          <w:u w:val="wavyHeavy"/>
        </w:rPr>
        <w:t>と</w:t>
      </w:r>
      <w:r w:rsidR="0030479B" w:rsidRPr="0030479B">
        <w:rPr>
          <w:rFonts w:ascii="ＭＳ 明朝" w:eastAsia="ＭＳ 明朝" w:hAnsi="ＭＳ 明朝" w:hint="eastAsia"/>
          <w:b/>
          <w:sz w:val="24"/>
          <w:u w:val="wavyHeavy"/>
        </w:rPr>
        <w:t>伐根・根覆いの処理が分かる写真</w:t>
      </w:r>
      <w:r w:rsidR="0030479B">
        <w:rPr>
          <w:rFonts w:ascii="ＭＳ 明朝" w:eastAsia="ＭＳ 明朝" w:hAnsi="ＭＳ 明朝" w:hint="eastAsia"/>
          <w:b/>
          <w:sz w:val="24"/>
          <w:u w:val="wavyHeavy"/>
        </w:rPr>
        <w:t>１枚</w:t>
      </w:r>
      <w:r w:rsidR="00BF3C57">
        <w:rPr>
          <w:rFonts w:ascii="ＭＳ 明朝" w:eastAsia="ＭＳ 明朝" w:hAnsi="ＭＳ 明朝" w:hint="eastAsia"/>
          <w:b/>
          <w:sz w:val="24"/>
          <w:u w:val="wavyHeavy"/>
        </w:rPr>
        <w:t>を</w:t>
      </w:r>
      <w:r w:rsidR="00E86B2A" w:rsidRPr="00924661">
        <w:rPr>
          <w:rFonts w:ascii="ＭＳ 明朝" w:eastAsia="ＭＳ 明朝" w:hAnsi="ＭＳ 明朝" w:hint="eastAsia"/>
          <w:b/>
          <w:sz w:val="24"/>
          <w:u w:val="wavyHeavy"/>
        </w:rPr>
        <w:t>添付すること。</w:t>
      </w:r>
    </w:p>
    <w:p w14:paraId="6606CEF5" w14:textId="5341209A" w:rsidR="00370126" w:rsidRPr="00924661" w:rsidRDefault="00C15B1E" w:rsidP="008C75B7">
      <w:pPr>
        <w:rPr>
          <w:rFonts w:ascii="ＭＳ 明朝" w:eastAsia="ＭＳ 明朝" w:hAnsi="ＭＳ 明朝"/>
          <w:b/>
          <w:sz w:val="24"/>
          <w:u w:val="wavyHeavy"/>
        </w:rPr>
      </w:pPr>
      <w:r w:rsidRPr="00924661">
        <w:rPr>
          <w:rFonts w:ascii="ＭＳ 明朝" w:eastAsia="ＭＳ 明朝" w:hAnsi="ＭＳ 明朝" w:hint="eastAsia"/>
          <w:b/>
          <w:sz w:val="24"/>
          <w:u w:val="wavyHeavy"/>
        </w:rPr>
        <w:t>※複数の対策（「ネット被覆＋伐採・抜根」等）を行った場合、それぞれの写真が必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0"/>
        <w:gridCol w:w="4600"/>
      </w:tblGrid>
      <w:tr w:rsidR="00E86B2A" w:rsidRPr="00924661" w14:paraId="2C7D6CD0" w14:textId="77777777" w:rsidTr="00BF3C57">
        <w:trPr>
          <w:trHeight w:val="397"/>
        </w:trPr>
        <w:tc>
          <w:tcPr>
            <w:tcW w:w="9060" w:type="dxa"/>
            <w:gridSpan w:val="2"/>
            <w:vAlign w:val="center"/>
          </w:tcPr>
          <w:p w14:paraId="2E3E70E2" w14:textId="77777777" w:rsidR="00E86B2A" w:rsidRPr="00924661" w:rsidRDefault="00E86B2A" w:rsidP="008C75B7">
            <w:pPr>
              <w:rPr>
                <w:rFonts w:ascii="ＭＳ 明朝" w:eastAsia="ＭＳ 明朝" w:hAnsi="ＭＳ 明朝"/>
                <w:sz w:val="24"/>
              </w:rPr>
            </w:pPr>
            <w:r w:rsidRPr="00924661">
              <w:rPr>
                <w:rFonts w:ascii="ＭＳ 明朝" w:eastAsia="ＭＳ 明朝" w:hAnsi="ＭＳ 明朝" w:hint="eastAsia"/>
                <w:sz w:val="24"/>
              </w:rPr>
              <w:t>対策後</w:t>
            </w:r>
          </w:p>
        </w:tc>
      </w:tr>
      <w:tr w:rsidR="00A17B47" w:rsidRPr="00924661" w14:paraId="7BD7E87C" w14:textId="77777777" w:rsidTr="00A17B47">
        <w:trPr>
          <w:trHeight w:val="2971"/>
        </w:trPr>
        <w:tc>
          <w:tcPr>
            <w:tcW w:w="4460" w:type="dxa"/>
          </w:tcPr>
          <w:p w14:paraId="62C431D1" w14:textId="6AB82E83" w:rsidR="00A17B47" w:rsidRPr="00924661" w:rsidRDefault="00A17B47" w:rsidP="00A17B4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No.1（</w:t>
            </w:r>
            <w:r w:rsidR="0030479B">
              <w:rPr>
                <w:rFonts w:ascii="ＭＳ Ｐ明朝" w:eastAsia="ＭＳ Ｐ明朝" w:hAnsi="ＭＳ Ｐ明朝" w:hint="eastAsia"/>
                <w:sz w:val="24"/>
              </w:rPr>
              <w:t>全体</w:t>
            </w: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  <w:tc>
          <w:tcPr>
            <w:tcW w:w="4600" w:type="dxa"/>
          </w:tcPr>
          <w:p w14:paraId="1BB7F8FE" w14:textId="544CC999" w:rsidR="00A17B47" w:rsidRPr="00924661" w:rsidRDefault="00A17B47" w:rsidP="00A17B4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No.１（</w:t>
            </w:r>
            <w:r w:rsidR="0030479B">
              <w:rPr>
                <w:rFonts w:ascii="ＭＳ Ｐ明朝" w:eastAsia="ＭＳ Ｐ明朝" w:hAnsi="ＭＳ Ｐ明朝" w:hint="eastAsia"/>
                <w:sz w:val="24"/>
              </w:rPr>
              <w:t>拡大</w:t>
            </w: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  <w:tr w:rsidR="00A17B47" w:rsidRPr="00924661" w14:paraId="34FFC8D2" w14:textId="77777777" w:rsidTr="00A17B47">
        <w:trPr>
          <w:trHeight w:val="2971"/>
        </w:trPr>
        <w:tc>
          <w:tcPr>
            <w:tcW w:w="4460" w:type="dxa"/>
          </w:tcPr>
          <w:p w14:paraId="24FED070" w14:textId="03202898" w:rsidR="00A17B47" w:rsidRPr="00924661" w:rsidRDefault="00A17B47" w:rsidP="00A17B4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No.2（全体）</w:t>
            </w:r>
          </w:p>
        </w:tc>
        <w:tc>
          <w:tcPr>
            <w:tcW w:w="4600" w:type="dxa"/>
          </w:tcPr>
          <w:p w14:paraId="5E8F2809" w14:textId="03C1FB5B" w:rsidR="00A17B47" w:rsidRPr="00924661" w:rsidRDefault="00A17B47" w:rsidP="00A17B4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No.2（拡大）</w:t>
            </w:r>
          </w:p>
        </w:tc>
      </w:tr>
      <w:tr w:rsidR="00A17B47" w:rsidRPr="00924661" w14:paraId="384C642E" w14:textId="77777777" w:rsidTr="00A17B47">
        <w:trPr>
          <w:trHeight w:val="2971"/>
        </w:trPr>
        <w:tc>
          <w:tcPr>
            <w:tcW w:w="4460" w:type="dxa"/>
          </w:tcPr>
          <w:p w14:paraId="4DB78427" w14:textId="43D48503" w:rsidR="00A17B47" w:rsidRPr="00924661" w:rsidRDefault="00A17B47" w:rsidP="00A17B4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No.3（全体）</w:t>
            </w:r>
          </w:p>
        </w:tc>
        <w:tc>
          <w:tcPr>
            <w:tcW w:w="4600" w:type="dxa"/>
          </w:tcPr>
          <w:p w14:paraId="1455BD50" w14:textId="4AFFA257" w:rsidR="00A17B47" w:rsidRPr="00924661" w:rsidRDefault="00A17B47" w:rsidP="00A17B4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No.3（拡大）</w:t>
            </w:r>
          </w:p>
        </w:tc>
      </w:tr>
      <w:tr w:rsidR="00A17B47" w:rsidRPr="00924661" w14:paraId="0CFB1842" w14:textId="77777777" w:rsidTr="00A17B47">
        <w:trPr>
          <w:trHeight w:val="2971"/>
        </w:trPr>
        <w:tc>
          <w:tcPr>
            <w:tcW w:w="4460" w:type="dxa"/>
          </w:tcPr>
          <w:p w14:paraId="53C7FB2D" w14:textId="4C03C17D" w:rsidR="00A17B47" w:rsidRPr="00924661" w:rsidRDefault="00A17B47" w:rsidP="00A17B4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No.4（全体）</w:t>
            </w:r>
          </w:p>
        </w:tc>
        <w:tc>
          <w:tcPr>
            <w:tcW w:w="4600" w:type="dxa"/>
          </w:tcPr>
          <w:p w14:paraId="39FBD3DA" w14:textId="4722C91A" w:rsidR="00A17B47" w:rsidRPr="00924661" w:rsidRDefault="00A17B47" w:rsidP="00A17B4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No.4（拡大）</w:t>
            </w:r>
          </w:p>
        </w:tc>
      </w:tr>
    </w:tbl>
    <w:p w14:paraId="4FDCC7A1" w14:textId="77777777" w:rsidR="00E86B2A" w:rsidRPr="00924661" w:rsidRDefault="00E86B2A" w:rsidP="008C75B7">
      <w:pPr>
        <w:rPr>
          <w:rFonts w:ascii="ＭＳ 明朝" w:eastAsia="ＭＳ 明朝" w:hAnsi="ＭＳ 明朝"/>
          <w:sz w:val="24"/>
        </w:rPr>
      </w:pPr>
    </w:p>
    <w:sectPr w:rsidR="00E86B2A" w:rsidRPr="00924661" w:rsidSect="00EC397F">
      <w:headerReference w:type="default" r:id="rId7"/>
      <w:pgSz w:w="11906" w:h="16838" w:code="9"/>
      <w:pgMar w:top="1418" w:right="1418" w:bottom="993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5DB7" w14:textId="77777777" w:rsidR="00777A1D" w:rsidRDefault="00777A1D" w:rsidP="004F6CB7">
      <w:r>
        <w:separator/>
      </w:r>
    </w:p>
  </w:endnote>
  <w:endnote w:type="continuationSeparator" w:id="0">
    <w:p w14:paraId="3C87641E" w14:textId="77777777" w:rsidR="00777A1D" w:rsidRDefault="00777A1D" w:rsidP="004F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F69E" w14:textId="77777777" w:rsidR="00777A1D" w:rsidRDefault="00777A1D" w:rsidP="004F6CB7">
      <w:r>
        <w:separator/>
      </w:r>
    </w:p>
  </w:footnote>
  <w:footnote w:type="continuationSeparator" w:id="0">
    <w:p w14:paraId="292DCFB3" w14:textId="77777777" w:rsidR="00777A1D" w:rsidRDefault="00777A1D" w:rsidP="004F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BED0" w14:textId="54492373" w:rsidR="002079D9" w:rsidRPr="00020A11" w:rsidRDefault="002079D9">
    <w:pPr>
      <w:pStyle w:val="a6"/>
      <w:rPr>
        <w:rFonts w:asciiTheme="minorEastAsia" w:hAnsiTheme="minorEastAsia"/>
        <w:sz w:val="24"/>
        <w:szCs w:val="28"/>
      </w:rPr>
    </w:pPr>
    <w:r w:rsidRPr="00020A11">
      <w:rPr>
        <w:rFonts w:asciiTheme="minorEastAsia" w:hAnsiTheme="minorEastAsia" w:hint="eastAsia"/>
        <w:kern w:val="0"/>
        <w:sz w:val="24"/>
        <w:szCs w:val="28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D4"/>
    <w:rsid w:val="0001121F"/>
    <w:rsid w:val="00020A11"/>
    <w:rsid w:val="00053DE2"/>
    <w:rsid w:val="0008648A"/>
    <w:rsid w:val="00095255"/>
    <w:rsid w:val="00114F02"/>
    <w:rsid w:val="00132470"/>
    <w:rsid w:val="001617EE"/>
    <w:rsid w:val="00202B89"/>
    <w:rsid w:val="002079D9"/>
    <w:rsid w:val="00252558"/>
    <w:rsid w:val="002D7B9C"/>
    <w:rsid w:val="0030479B"/>
    <w:rsid w:val="003170FE"/>
    <w:rsid w:val="00370126"/>
    <w:rsid w:val="003C3B52"/>
    <w:rsid w:val="00443648"/>
    <w:rsid w:val="00465D42"/>
    <w:rsid w:val="004721D4"/>
    <w:rsid w:val="00480359"/>
    <w:rsid w:val="004F6816"/>
    <w:rsid w:val="004F6CB7"/>
    <w:rsid w:val="00590629"/>
    <w:rsid w:val="005D0D1D"/>
    <w:rsid w:val="00622771"/>
    <w:rsid w:val="00687D33"/>
    <w:rsid w:val="00777A1D"/>
    <w:rsid w:val="007804F1"/>
    <w:rsid w:val="00795D78"/>
    <w:rsid w:val="007D0C21"/>
    <w:rsid w:val="007D35D2"/>
    <w:rsid w:val="008508A6"/>
    <w:rsid w:val="00893B03"/>
    <w:rsid w:val="008C75B7"/>
    <w:rsid w:val="009129F5"/>
    <w:rsid w:val="00924661"/>
    <w:rsid w:val="009415FC"/>
    <w:rsid w:val="00A17B47"/>
    <w:rsid w:val="00A529AA"/>
    <w:rsid w:val="00A85F3B"/>
    <w:rsid w:val="00B15109"/>
    <w:rsid w:val="00B23120"/>
    <w:rsid w:val="00B24999"/>
    <w:rsid w:val="00B30313"/>
    <w:rsid w:val="00B5733A"/>
    <w:rsid w:val="00B83271"/>
    <w:rsid w:val="00B866D0"/>
    <w:rsid w:val="00BA7E45"/>
    <w:rsid w:val="00BB0166"/>
    <w:rsid w:val="00BB7D59"/>
    <w:rsid w:val="00BC790C"/>
    <w:rsid w:val="00BD0BE4"/>
    <w:rsid w:val="00BF3C57"/>
    <w:rsid w:val="00BF3DAC"/>
    <w:rsid w:val="00C12E40"/>
    <w:rsid w:val="00C15B1E"/>
    <w:rsid w:val="00C41D67"/>
    <w:rsid w:val="00C7682D"/>
    <w:rsid w:val="00D33647"/>
    <w:rsid w:val="00D67372"/>
    <w:rsid w:val="00D73601"/>
    <w:rsid w:val="00E86B2A"/>
    <w:rsid w:val="00E943AF"/>
    <w:rsid w:val="00EC397F"/>
    <w:rsid w:val="00EC791D"/>
    <w:rsid w:val="00EE14AE"/>
    <w:rsid w:val="00EE5296"/>
    <w:rsid w:val="00EF015B"/>
    <w:rsid w:val="00F6254D"/>
    <w:rsid w:val="00F804D4"/>
    <w:rsid w:val="00FC0CB2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4A84EC"/>
  <w15:chartTrackingRefBased/>
  <w15:docId w15:val="{D10411DC-97B9-4545-A50A-D73878B2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1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6C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6CB7"/>
  </w:style>
  <w:style w:type="paragraph" w:styleId="a8">
    <w:name w:val="footer"/>
    <w:basedOn w:val="a"/>
    <w:link w:val="a9"/>
    <w:uiPriority w:val="99"/>
    <w:unhideWhenUsed/>
    <w:rsid w:val="004F6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6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D4BD-1757-40EC-ACFD-F177C498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本 好平</cp:lastModifiedBy>
  <cp:revision>18</cp:revision>
  <dcterms:created xsi:type="dcterms:W3CDTF">2025-07-14T01:03:00Z</dcterms:created>
  <dcterms:modified xsi:type="dcterms:W3CDTF">2025-09-29T06:31:00Z</dcterms:modified>
</cp:coreProperties>
</file>